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BE4C6" w14:textId="77777777" w:rsidR="00E10580" w:rsidRDefault="00E10580" w:rsidP="001721EB">
      <w:pPr>
        <w:autoSpaceDE w:val="0"/>
        <w:autoSpaceDN w:val="0"/>
        <w:spacing w:line="252" w:lineRule="auto"/>
        <w:ind w:left="-90" w:right="-5310"/>
        <w:rPr>
          <w:b/>
          <w:bCs/>
          <w:noProof/>
        </w:rPr>
      </w:pPr>
      <w:bookmarkStart w:id="0" w:name="_Hlk142488692"/>
      <w:bookmarkStart w:id="1" w:name="_Hlk142488743"/>
    </w:p>
    <w:p w14:paraId="0BDF1B8C" w14:textId="1FE3DF4C" w:rsidR="00F6062C" w:rsidRPr="00E10580" w:rsidRDefault="00E10580" w:rsidP="001721EB">
      <w:pPr>
        <w:autoSpaceDE w:val="0"/>
        <w:autoSpaceDN w:val="0"/>
        <w:spacing w:line="252" w:lineRule="auto"/>
        <w:ind w:left="-90" w:right="-5310"/>
        <w:rPr>
          <w:b/>
          <w:bCs/>
          <w:noProof/>
        </w:rPr>
      </w:pPr>
      <w:r w:rsidRPr="00E10580">
        <w:rPr>
          <w:b/>
          <w:bCs/>
          <w:noProof/>
        </w:rPr>
        <w:t xml:space="preserve">Option </w:t>
      </w:r>
      <w:r w:rsidR="008437B8">
        <w:rPr>
          <w:b/>
          <w:bCs/>
          <w:noProof/>
        </w:rPr>
        <w:t>1</w:t>
      </w:r>
    </w:p>
    <w:p w14:paraId="3D6A4C28" w14:textId="77777777" w:rsidR="00E10580" w:rsidRDefault="00E10580" w:rsidP="001721EB">
      <w:pPr>
        <w:autoSpaceDE w:val="0"/>
        <w:autoSpaceDN w:val="0"/>
        <w:spacing w:line="252" w:lineRule="auto"/>
        <w:ind w:left="-90" w:right="-5310"/>
        <w:rPr>
          <w:noProof/>
        </w:rPr>
      </w:pPr>
    </w:p>
    <w:p w14:paraId="3661BBFC" w14:textId="77777777" w:rsidR="003857D7" w:rsidRDefault="003857D7" w:rsidP="006238D9">
      <w:pPr>
        <w:tabs>
          <w:tab w:val="left" w:pos="2700"/>
        </w:tabs>
        <w:autoSpaceDE w:val="0"/>
        <w:autoSpaceDN w:val="0"/>
        <w:spacing w:line="252" w:lineRule="auto"/>
        <w:rPr>
          <w:rFonts w:ascii="Calibri" w:eastAsia="Calibri" w:hAnsi="Calibri" w:cs="Calibri"/>
          <w:noProof/>
          <w:kern w:val="0"/>
          <w14:ligatures w14:val="none"/>
        </w:rPr>
      </w:pPr>
      <w:bookmarkStart w:id="2" w:name="_Hlk142488721"/>
      <w:r>
        <w:rPr>
          <w:rFonts w:ascii="Arial" w:eastAsia="Calibri" w:hAnsi="Arial" w:cs="Arial"/>
          <w:b/>
          <w:bCs/>
          <w:noProof/>
          <w:color w:val="231F20"/>
          <w:kern w:val="0"/>
          <w:sz w:val="18"/>
          <w:szCs w:val="18"/>
          <w14:ligatures w14:val="none"/>
        </w:rPr>
        <w:t>Name</w:t>
      </w:r>
    </w:p>
    <w:p w14:paraId="5E7578E7" w14:textId="77777777" w:rsidR="003857D7" w:rsidRDefault="003857D7" w:rsidP="006238D9">
      <w:pPr>
        <w:tabs>
          <w:tab w:val="left" w:pos="2700"/>
        </w:tabs>
        <w:autoSpaceDE w:val="0"/>
        <w:autoSpaceDN w:val="0"/>
        <w:spacing w:line="252" w:lineRule="auto"/>
        <w:rPr>
          <w:rFonts w:ascii="Arial" w:eastAsia="Calibri" w:hAnsi="Arial" w:cs="Arial"/>
          <w:noProof/>
          <w:color w:val="231F20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noProof/>
          <w:color w:val="231F20"/>
          <w:kern w:val="0"/>
          <w:sz w:val="18"/>
          <w:szCs w:val="18"/>
          <w14:ligatures w14:val="none"/>
        </w:rPr>
        <w:t>Job Title</w:t>
      </w:r>
    </w:p>
    <w:p w14:paraId="761E5207" w14:textId="5D93728C" w:rsidR="003857D7" w:rsidRDefault="00741552" w:rsidP="006238D9">
      <w:pPr>
        <w:tabs>
          <w:tab w:val="left" w:pos="2700"/>
        </w:tabs>
        <w:autoSpaceDE w:val="0"/>
        <w:autoSpaceDN w:val="0"/>
        <w:spacing w:line="252" w:lineRule="auto"/>
        <w:rPr>
          <w:rFonts w:ascii="Calibri" w:eastAsia="Calibri" w:hAnsi="Calibri" w:cs="Calibri"/>
          <w:noProof/>
          <w:kern w:val="0"/>
          <w14:ligatures w14:val="none"/>
        </w:rPr>
      </w:pPr>
      <w:r>
        <w:rPr>
          <w:rFonts w:ascii="Arial" w:eastAsia="Calibri" w:hAnsi="Arial" w:cs="Arial"/>
          <w:noProof/>
          <w:color w:val="231F20"/>
          <w:kern w:val="0"/>
          <w:sz w:val="18"/>
          <w:szCs w:val="18"/>
          <w14:ligatures w14:val="none"/>
        </w:rPr>
        <w:t>Address</w:t>
      </w:r>
    </w:p>
    <w:p w14:paraId="544D0495" w14:textId="5E38E692" w:rsidR="003857D7" w:rsidRPr="0041426A" w:rsidRDefault="000A7B1D" w:rsidP="006238D9">
      <w:pPr>
        <w:tabs>
          <w:tab w:val="left" w:pos="2700"/>
        </w:tabs>
        <w:spacing w:line="252" w:lineRule="auto"/>
        <w:rPr>
          <w:rFonts w:ascii="Arial" w:eastAsia="Calibri" w:hAnsi="Arial" w:cs="Arial"/>
          <w:noProof/>
          <w:color w:val="231F20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noProof/>
          <w:color w:val="231F20"/>
          <w:kern w:val="0"/>
          <w:sz w:val="18"/>
          <w:szCs w:val="18"/>
          <w14:ligatures w14:val="none"/>
        </w:rPr>
        <w:t>Phone</w:t>
      </w:r>
    </w:p>
    <w:bookmarkEnd w:id="2"/>
    <w:p w14:paraId="5DBD1367" w14:textId="2344E859" w:rsidR="00F27A06" w:rsidRDefault="009B1474" w:rsidP="00FA0E03">
      <w:pPr>
        <w:tabs>
          <w:tab w:val="left" w:pos="2700"/>
        </w:tabs>
        <w:ind w:left="-86"/>
      </w:pPr>
      <w:r>
        <w:rPr>
          <w:noProof/>
        </w:rPr>
        <w:drawing>
          <wp:inline distT="0" distB="0" distL="0" distR="0" wp14:anchorId="25925841" wp14:editId="78B36AA3">
            <wp:extent cx="1082040" cy="907017"/>
            <wp:effectExtent l="0" t="0" r="3810" b="7620"/>
            <wp:docPr id="1106839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39741" name="Picture 11068397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64" cy="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01A0A2DA" w14:textId="77777777" w:rsidR="00E10580" w:rsidRDefault="00E10580" w:rsidP="00E10580">
      <w:pPr>
        <w:autoSpaceDE w:val="0"/>
        <w:autoSpaceDN w:val="0"/>
        <w:spacing w:line="252" w:lineRule="auto"/>
        <w:ind w:left="-90" w:right="-5310"/>
        <w:rPr>
          <w:b/>
          <w:bCs/>
          <w:noProof/>
        </w:rPr>
      </w:pPr>
    </w:p>
    <w:p w14:paraId="646466BF" w14:textId="77777777" w:rsidR="008437B8" w:rsidRDefault="008437B8" w:rsidP="00E10580">
      <w:pPr>
        <w:autoSpaceDE w:val="0"/>
        <w:autoSpaceDN w:val="0"/>
        <w:spacing w:line="252" w:lineRule="auto"/>
        <w:ind w:left="-90" w:right="-5310"/>
        <w:rPr>
          <w:b/>
          <w:bCs/>
          <w:noProof/>
        </w:rPr>
      </w:pPr>
    </w:p>
    <w:p w14:paraId="20031B50" w14:textId="7CD48FE1" w:rsidR="00E10580" w:rsidRPr="00E10580" w:rsidRDefault="00E10580" w:rsidP="00E10580">
      <w:pPr>
        <w:autoSpaceDE w:val="0"/>
        <w:autoSpaceDN w:val="0"/>
        <w:spacing w:line="252" w:lineRule="auto"/>
        <w:ind w:left="-90" w:right="-5310"/>
        <w:rPr>
          <w:b/>
          <w:bCs/>
          <w:noProof/>
        </w:rPr>
      </w:pPr>
      <w:r w:rsidRPr="00E10580">
        <w:rPr>
          <w:b/>
          <w:bCs/>
          <w:noProof/>
        </w:rPr>
        <w:t xml:space="preserve">Option </w:t>
      </w:r>
      <w:r>
        <w:rPr>
          <w:b/>
          <w:bCs/>
          <w:noProof/>
        </w:rPr>
        <w:t>2</w:t>
      </w:r>
    </w:p>
    <w:p w14:paraId="301DA876" w14:textId="77777777" w:rsidR="00E10580" w:rsidRDefault="00E10580" w:rsidP="00563830">
      <w:pPr>
        <w:tabs>
          <w:tab w:val="left" w:pos="2700"/>
        </w:tabs>
        <w:autoSpaceDE w:val="0"/>
        <w:autoSpaceDN w:val="0"/>
        <w:spacing w:line="252" w:lineRule="auto"/>
        <w:rPr>
          <w:rFonts w:ascii="Arial" w:eastAsia="Calibri" w:hAnsi="Arial" w:cs="Arial"/>
          <w:b/>
          <w:bCs/>
          <w:noProof/>
          <w:color w:val="231F20"/>
          <w:kern w:val="0"/>
          <w:sz w:val="18"/>
          <w:szCs w:val="18"/>
          <w14:ligatures w14:val="none"/>
        </w:rPr>
      </w:pPr>
    </w:p>
    <w:p w14:paraId="162D9345" w14:textId="48423CA7" w:rsidR="00563830" w:rsidRDefault="00563830" w:rsidP="00563830">
      <w:pPr>
        <w:tabs>
          <w:tab w:val="left" w:pos="2700"/>
        </w:tabs>
        <w:autoSpaceDE w:val="0"/>
        <w:autoSpaceDN w:val="0"/>
        <w:spacing w:line="252" w:lineRule="auto"/>
        <w:rPr>
          <w:rFonts w:ascii="Calibri" w:eastAsia="Calibri" w:hAnsi="Calibri" w:cs="Calibri"/>
          <w:noProof/>
          <w:kern w:val="0"/>
          <w14:ligatures w14:val="none"/>
        </w:rPr>
      </w:pPr>
      <w:r>
        <w:rPr>
          <w:rFonts w:ascii="Arial" w:eastAsia="Calibri" w:hAnsi="Arial" w:cs="Arial"/>
          <w:b/>
          <w:bCs/>
          <w:noProof/>
          <w:color w:val="231F20"/>
          <w:kern w:val="0"/>
          <w:sz w:val="18"/>
          <w:szCs w:val="18"/>
          <w14:ligatures w14:val="none"/>
        </w:rPr>
        <w:t>Name</w:t>
      </w:r>
    </w:p>
    <w:p w14:paraId="6D7780FA" w14:textId="77777777" w:rsidR="00563830" w:rsidRDefault="00563830" w:rsidP="00563830">
      <w:pPr>
        <w:tabs>
          <w:tab w:val="left" w:pos="2700"/>
        </w:tabs>
        <w:autoSpaceDE w:val="0"/>
        <w:autoSpaceDN w:val="0"/>
        <w:spacing w:line="252" w:lineRule="auto"/>
        <w:rPr>
          <w:rFonts w:ascii="Arial" w:eastAsia="Calibri" w:hAnsi="Arial" w:cs="Arial"/>
          <w:noProof/>
          <w:color w:val="231F20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noProof/>
          <w:color w:val="231F20"/>
          <w:kern w:val="0"/>
          <w:sz w:val="18"/>
          <w:szCs w:val="18"/>
          <w14:ligatures w14:val="none"/>
        </w:rPr>
        <w:t>Job Title</w:t>
      </w:r>
    </w:p>
    <w:p w14:paraId="1C9BD887" w14:textId="77777777" w:rsidR="00563830" w:rsidRDefault="00563830" w:rsidP="00563830">
      <w:pPr>
        <w:tabs>
          <w:tab w:val="left" w:pos="2700"/>
        </w:tabs>
        <w:autoSpaceDE w:val="0"/>
        <w:autoSpaceDN w:val="0"/>
        <w:spacing w:line="252" w:lineRule="auto"/>
        <w:rPr>
          <w:rFonts w:ascii="Calibri" w:eastAsia="Calibri" w:hAnsi="Calibri" w:cs="Calibri"/>
          <w:noProof/>
          <w:kern w:val="0"/>
          <w14:ligatures w14:val="none"/>
        </w:rPr>
      </w:pPr>
      <w:r>
        <w:rPr>
          <w:rFonts w:ascii="Arial" w:eastAsia="Calibri" w:hAnsi="Arial" w:cs="Arial"/>
          <w:noProof/>
          <w:color w:val="231F20"/>
          <w:kern w:val="0"/>
          <w:sz w:val="18"/>
          <w:szCs w:val="18"/>
          <w14:ligatures w14:val="none"/>
        </w:rPr>
        <w:t>Address</w:t>
      </w:r>
    </w:p>
    <w:p w14:paraId="21CE877D" w14:textId="77777777" w:rsidR="00563830" w:rsidRDefault="00563830" w:rsidP="00563830">
      <w:pPr>
        <w:tabs>
          <w:tab w:val="left" w:pos="2700"/>
        </w:tabs>
        <w:spacing w:line="252" w:lineRule="auto"/>
        <w:rPr>
          <w:rFonts w:ascii="Arial" w:eastAsia="Calibri" w:hAnsi="Arial" w:cs="Arial"/>
          <w:noProof/>
          <w:color w:val="231F20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noProof/>
          <w:color w:val="231F20"/>
          <w:kern w:val="0"/>
          <w:sz w:val="18"/>
          <w:szCs w:val="18"/>
          <w14:ligatures w14:val="none"/>
        </w:rPr>
        <w:t>Phone</w:t>
      </w:r>
    </w:p>
    <w:p w14:paraId="7F8115C8" w14:textId="27520B50" w:rsidR="00563830" w:rsidRDefault="009B1474" w:rsidP="00AC4DAF">
      <w:pPr>
        <w:pStyle w:val="NormalWeb"/>
        <w:spacing w:before="40" w:beforeAutospacing="0" w:after="0" w:afterAutospacing="0"/>
        <w:rPr>
          <w:noProof/>
          <w:color w:val="000000"/>
          <w:sz w:val="16"/>
          <w:szCs w:val="16"/>
          <w14:ligatures w14:val="standardContextual"/>
        </w:rPr>
      </w:pPr>
      <w:r>
        <w:rPr>
          <w:noProof/>
          <w:color w:val="000000"/>
          <w:sz w:val="16"/>
          <w:szCs w:val="16"/>
          <w14:ligatures w14:val="standardContextual"/>
        </w:rPr>
        <w:drawing>
          <wp:inline distT="0" distB="0" distL="0" distR="0" wp14:anchorId="1188C0ED" wp14:editId="50877C2B">
            <wp:extent cx="1036320" cy="868695"/>
            <wp:effectExtent l="0" t="0" r="0" b="7620"/>
            <wp:docPr id="13599867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86751" name="Picture 13599867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83" cy="8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AE2" w14:textId="716E6F2C" w:rsidR="009B1474" w:rsidRDefault="009B1474" w:rsidP="009B1474">
      <w:pPr>
        <w:pStyle w:val="NormalWeb"/>
        <w:tabs>
          <w:tab w:val="left" w:pos="2232"/>
        </w:tabs>
        <w:spacing w:before="40" w:beforeAutospacing="0" w:after="0" w:afterAutospacing="0"/>
        <w:rPr>
          <w:noProof/>
          <w:color w:val="000000"/>
          <w:sz w:val="16"/>
          <w:szCs w:val="16"/>
          <w14:ligatures w14:val="standardContextual"/>
        </w:rPr>
      </w:pPr>
      <w:r>
        <w:rPr>
          <w:noProof/>
          <w:color w:val="000000"/>
          <w:sz w:val="16"/>
          <w:szCs w:val="16"/>
          <w14:ligatures w14:val="standardContextual"/>
        </w:rPr>
        <w:tab/>
      </w:r>
    </w:p>
    <w:p w14:paraId="37724192" w14:textId="2F8A4CA3" w:rsidR="00FA0811" w:rsidRDefault="00FA0811" w:rsidP="00F6062C">
      <w:pPr>
        <w:pStyle w:val="NormalWeb"/>
        <w:spacing w:before="0" w:beforeAutospacing="0" w:after="0" w:afterAutospacing="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752F0">
        <w:rPr>
          <w:rFonts w:asciiTheme="minorHAnsi" w:hAnsiTheme="minorHAnsi" w:cstheme="minorHAnsi"/>
          <w:color w:val="000000"/>
          <w:sz w:val="22"/>
          <w:szCs w:val="22"/>
        </w:rPr>
        <w:t>Here’s how to replace your current signature with th</w:t>
      </w:r>
      <w:r w:rsidR="009A201D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new one:</w:t>
      </w:r>
    </w:p>
    <w:p w14:paraId="6FE995A7" w14:textId="77777777" w:rsidR="0064214A" w:rsidRDefault="0064214A" w:rsidP="00F6062C">
      <w:pPr>
        <w:pStyle w:val="NormalWeb"/>
        <w:spacing w:before="0" w:beforeAutospacing="0" w:after="0" w:afterAutospacing="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54A5209" w14:textId="462403D0" w:rsidR="00FA0811" w:rsidRPr="00B752F0" w:rsidRDefault="00FA0811" w:rsidP="00F6062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Edit </w:t>
      </w:r>
      <w:r w:rsidR="001F493C">
        <w:rPr>
          <w:rFonts w:asciiTheme="minorHAnsi" w:hAnsiTheme="minorHAnsi" w:cstheme="minorHAnsi"/>
          <w:color w:val="000000"/>
          <w:sz w:val="22"/>
          <w:szCs w:val="22"/>
        </w:rPr>
        <w:t xml:space="preserve">one of the </w:t>
      </w:r>
      <w:r w:rsidR="0054394C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above </w:t>
      </w:r>
      <w:r w:rsidRPr="00B752F0">
        <w:rPr>
          <w:rFonts w:asciiTheme="minorHAnsi" w:hAnsiTheme="minorHAnsi" w:cstheme="minorHAnsi"/>
          <w:color w:val="000000"/>
          <w:sz w:val="22"/>
          <w:szCs w:val="22"/>
        </w:rPr>
        <w:t>signature</w:t>
      </w:r>
      <w:r w:rsidR="001F493C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with your name, phone number, and other</w:t>
      </w:r>
      <w:r w:rsidR="005A7234">
        <w:rPr>
          <w:rFonts w:asciiTheme="minorHAnsi" w:hAnsiTheme="minorHAnsi" w:cstheme="minorHAnsi"/>
          <w:color w:val="000000"/>
          <w:sz w:val="22"/>
          <w:szCs w:val="22"/>
        </w:rPr>
        <w:t xml:space="preserve"> information</w:t>
      </w:r>
      <w:r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90724">
        <w:rPr>
          <w:rFonts w:asciiTheme="minorHAnsi" w:hAnsiTheme="minorHAnsi" w:cstheme="minorHAnsi"/>
          <w:color w:val="000000"/>
          <w:sz w:val="22"/>
          <w:szCs w:val="22"/>
        </w:rPr>
        <w:t>you want to include in your signature</w:t>
      </w:r>
      <w:r w:rsidRPr="00B752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39EE7E" w14:textId="48F1C352" w:rsidR="00FA0811" w:rsidRPr="00B752F0" w:rsidRDefault="00FA0811" w:rsidP="00F6062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752F0">
        <w:rPr>
          <w:rFonts w:asciiTheme="minorHAnsi" w:hAnsiTheme="minorHAnsi" w:cstheme="minorHAnsi"/>
          <w:color w:val="000000"/>
          <w:sz w:val="22"/>
          <w:szCs w:val="22"/>
        </w:rPr>
        <w:t>Highlight the entire new signature, including the image</w:t>
      </w:r>
      <w:r w:rsidR="004F64A2">
        <w:rPr>
          <w:rFonts w:asciiTheme="minorHAnsi" w:hAnsiTheme="minorHAnsi" w:cstheme="minorHAnsi"/>
          <w:color w:val="000000"/>
          <w:sz w:val="22"/>
          <w:szCs w:val="22"/>
        </w:rPr>
        <w:t xml:space="preserve"> and (if desired) the confidentiality notice</w:t>
      </w:r>
      <w:r w:rsidRPr="00B752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C7F660F" w14:textId="4952E8A0" w:rsidR="00FA0811" w:rsidRPr="00B752F0" w:rsidRDefault="00FA0811" w:rsidP="00F6062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752F0">
        <w:rPr>
          <w:rFonts w:asciiTheme="minorHAnsi" w:hAnsiTheme="minorHAnsi" w:cstheme="minorHAnsi"/>
          <w:color w:val="000000"/>
          <w:sz w:val="22"/>
          <w:szCs w:val="22"/>
        </w:rPr>
        <w:t>Press CTRL+C to copy the signature.</w:t>
      </w:r>
    </w:p>
    <w:p w14:paraId="6E7B4B40" w14:textId="66859C53" w:rsidR="00FA0811" w:rsidRPr="00B752F0" w:rsidRDefault="008367C1" w:rsidP="00F6062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Go to Outlook and </w:t>
      </w:r>
      <w:r w:rsidR="006B5487" w:rsidRPr="00B752F0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FA0811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elect “New </w:t>
      </w:r>
      <w:r w:rsidR="006B5487" w:rsidRPr="00B752F0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FA0811" w:rsidRPr="00B752F0">
        <w:rPr>
          <w:rFonts w:asciiTheme="minorHAnsi" w:hAnsiTheme="minorHAnsi" w:cstheme="minorHAnsi"/>
          <w:color w:val="000000"/>
          <w:sz w:val="22"/>
          <w:szCs w:val="22"/>
        </w:rPr>
        <w:t>mail” from the top menu bar.</w:t>
      </w:r>
    </w:p>
    <w:p w14:paraId="65F57192" w14:textId="34A28DA8" w:rsidR="00C26F2D" w:rsidRPr="00B752F0" w:rsidRDefault="008F72AE" w:rsidP="00F6062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4B4FB2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the new email box, </w:t>
      </w:r>
      <w:r w:rsidR="00835FF3">
        <w:rPr>
          <w:rFonts w:asciiTheme="minorHAnsi" w:hAnsiTheme="minorHAnsi" w:cstheme="minorHAnsi"/>
          <w:color w:val="000000"/>
          <w:sz w:val="22"/>
          <w:szCs w:val="22"/>
        </w:rPr>
        <w:t>click the</w:t>
      </w:r>
      <w:r w:rsidR="00FA0811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“Insert” </w:t>
      </w:r>
      <w:r w:rsidR="00835FF3">
        <w:rPr>
          <w:rFonts w:asciiTheme="minorHAnsi" w:hAnsiTheme="minorHAnsi" w:cstheme="minorHAnsi"/>
          <w:color w:val="000000"/>
          <w:sz w:val="22"/>
          <w:szCs w:val="22"/>
        </w:rPr>
        <w:t>menu</w:t>
      </w:r>
      <w:r w:rsidR="00C26F2D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B02D58F" w14:textId="039A6BD6" w:rsidR="00FA0811" w:rsidRPr="00B752F0" w:rsidRDefault="001D23A6" w:rsidP="00F6062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lick on</w:t>
      </w:r>
      <w:r w:rsidR="00727F97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the </w:t>
      </w:r>
      <w:r w:rsidR="00FA0811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“Signature” icon </w:t>
      </w:r>
      <w:r w:rsidR="000213BE">
        <w:rPr>
          <w:rFonts w:asciiTheme="minorHAnsi" w:hAnsiTheme="minorHAnsi" w:cstheme="minorHAnsi"/>
          <w:color w:val="000000"/>
          <w:sz w:val="22"/>
          <w:szCs w:val="22"/>
        </w:rPr>
        <w:t>to display</w:t>
      </w:r>
      <w:r w:rsidR="00782C6A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a drop-down menu.</w:t>
      </w:r>
    </w:p>
    <w:p w14:paraId="06C77371" w14:textId="3A454BF5" w:rsidR="00FA0811" w:rsidRPr="00B752F0" w:rsidRDefault="00FA0811" w:rsidP="00F6062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752F0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782C6A" w:rsidRPr="00B752F0">
        <w:rPr>
          <w:rFonts w:asciiTheme="minorHAnsi" w:hAnsiTheme="minorHAnsi" w:cstheme="minorHAnsi"/>
          <w:color w:val="000000"/>
          <w:sz w:val="22"/>
          <w:szCs w:val="22"/>
        </w:rPr>
        <w:t>hoose</w:t>
      </w:r>
      <w:r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“Signatures…</w:t>
      </w:r>
      <w:r w:rsidR="00E1233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752F0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782C6A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233B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727F97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“Signature and Stationery” box will </w:t>
      </w:r>
      <w:r w:rsidR="00DF14CD">
        <w:rPr>
          <w:rFonts w:asciiTheme="minorHAnsi" w:hAnsiTheme="minorHAnsi" w:cstheme="minorHAnsi"/>
          <w:color w:val="000000"/>
          <w:sz w:val="22"/>
          <w:szCs w:val="22"/>
        </w:rPr>
        <w:t>open</w:t>
      </w:r>
      <w:r w:rsidR="00727F97" w:rsidRPr="00B752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CA47B23" w14:textId="5C2D9EED" w:rsidR="00FA0811" w:rsidRPr="00B752F0" w:rsidRDefault="00FA0811" w:rsidP="00F6062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752F0">
        <w:rPr>
          <w:rFonts w:asciiTheme="minorHAnsi" w:hAnsiTheme="minorHAnsi" w:cstheme="minorHAnsi"/>
          <w:color w:val="000000"/>
          <w:sz w:val="22"/>
          <w:szCs w:val="22"/>
        </w:rPr>
        <w:t>Press “New” and type a name for your new signature</w:t>
      </w:r>
      <w:r w:rsidR="00727F97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DF14CD">
        <w:rPr>
          <w:rFonts w:asciiTheme="minorHAnsi" w:hAnsiTheme="minorHAnsi" w:cstheme="minorHAnsi"/>
          <w:color w:val="000000"/>
          <w:sz w:val="22"/>
          <w:szCs w:val="22"/>
        </w:rPr>
        <w:t>e.g.,</w:t>
      </w:r>
      <w:r w:rsidR="00727F97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45FEC">
        <w:rPr>
          <w:rFonts w:asciiTheme="minorHAnsi" w:hAnsiTheme="minorHAnsi" w:cstheme="minorHAnsi"/>
          <w:color w:val="000000"/>
          <w:sz w:val="22"/>
          <w:szCs w:val="22"/>
        </w:rPr>
        <w:t xml:space="preserve">NRM </w:t>
      </w:r>
      <w:r w:rsidR="00727F97" w:rsidRPr="00B752F0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361F2D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727F97" w:rsidRPr="00B752F0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DF14C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912873D" w14:textId="1C0E7DBE" w:rsidR="0074716D" w:rsidRPr="00B752F0" w:rsidRDefault="00E1233B" w:rsidP="00F6062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FA0811" w:rsidRPr="00B752F0">
        <w:rPr>
          <w:rFonts w:asciiTheme="minorHAnsi" w:hAnsiTheme="minorHAnsi" w:cstheme="minorHAnsi"/>
          <w:color w:val="000000"/>
          <w:sz w:val="22"/>
          <w:szCs w:val="22"/>
        </w:rPr>
        <w:t>ress CTRL+V to paste the signature</w:t>
      </w:r>
      <w:r w:rsidR="00727F97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in the blank space</w:t>
      </w:r>
      <w:r w:rsidR="007A7887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under “Edit signature</w:t>
      </w:r>
      <w:r w:rsidR="00A134D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A7887" w:rsidRPr="00B752F0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FA0811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D14B353" w14:textId="644FEC64" w:rsidR="00FA0811" w:rsidRPr="00B752F0" w:rsidRDefault="0074716D" w:rsidP="00F6062C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B752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e:</w:t>
      </w:r>
      <w:r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A0811" w:rsidRPr="00B752F0">
        <w:rPr>
          <w:rFonts w:asciiTheme="minorHAnsi" w:hAnsiTheme="minorHAnsi" w:cstheme="minorHAnsi"/>
          <w:color w:val="000000"/>
          <w:sz w:val="22"/>
          <w:szCs w:val="22"/>
        </w:rPr>
        <w:t>It is important that you use CTRL+V rather than right-click, paste.</w:t>
      </w:r>
      <w:r w:rsidR="00AF0958" w:rsidRPr="00B752F0">
        <w:rPr>
          <w:rFonts w:asciiTheme="minorHAnsi" w:eastAsiaTheme="minorHAnsi" w:hAnsiTheme="minorHAnsi" w:cstheme="minorHAnsi"/>
          <w:color w:val="000000"/>
          <w:kern w:val="2"/>
          <w:sz w:val="22"/>
          <w:szCs w:val="22"/>
          <w14:ligatures w14:val="standardContextual"/>
        </w:rPr>
        <w:t xml:space="preserve"> Also</w:t>
      </w:r>
      <w:r w:rsidR="007A7887" w:rsidRPr="00B752F0">
        <w:rPr>
          <w:rFonts w:asciiTheme="minorHAnsi" w:eastAsiaTheme="minorHAnsi" w:hAnsiTheme="minorHAnsi" w:cstheme="minorHAnsi"/>
          <w:color w:val="000000"/>
          <w:kern w:val="2"/>
          <w:sz w:val="22"/>
          <w:szCs w:val="22"/>
          <w14:ligatures w14:val="standardContextual"/>
        </w:rPr>
        <w:t>,</w:t>
      </w:r>
      <w:r w:rsidR="00AF0958" w:rsidRPr="00B752F0">
        <w:rPr>
          <w:rFonts w:asciiTheme="minorHAnsi" w:eastAsiaTheme="minorHAnsi" w:hAnsiTheme="minorHAnsi" w:cstheme="minorHAnsi"/>
          <w:color w:val="000000"/>
          <w:kern w:val="2"/>
          <w:sz w:val="22"/>
          <w:szCs w:val="22"/>
          <w14:ligatures w14:val="standardContextual"/>
        </w:rPr>
        <w:t xml:space="preserve"> please </w:t>
      </w:r>
      <w:r w:rsidR="00AF0958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note that the image and tagline </w:t>
      </w:r>
      <w:r w:rsidR="00137D8F">
        <w:rPr>
          <w:rFonts w:asciiTheme="minorHAnsi" w:hAnsiTheme="minorHAnsi" w:cstheme="minorHAnsi"/>
          <w:color w:val="000000"/>
          <w:sz w:val="22"/>
          <w:szCs w:val="22"/>
        </w:rPr>
        <w:t>may</w:t>
      </w:r>
      <w:r w:rsidR="00AF0958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NOT be visible in the signature box, but they ARE there.</w:t>
      </w:r>
    </w:p>
    <w:p w14:paraId="208A8785" w14:textId="78B10F95" w:rsidR="00612AFC" w:rsidRPr="00B752F0" w:rsidRDefault="00AF0958" w:rsidP="00F6062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752F0">
        <w:rPr>
          <w:rFonts w:asciiTheme="minorHAnsi" w:hAnsiTheme="minorHAnsi" w:cstheme="minorHAnsi"/>
          <w:color w:val="000000"/>
          <w:sz w:val="22"/>
          <w:szCs w:val="22"/>
        </w:rPr>
        <w:t>To make your newly created signature your default signature, select your new signature from the drop-down menu under the “Choose default signature</w:t>
      </w:r>
      <w:r w:rsidR="00137D8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752F0">
        <w:rPr>
          <w:rFonts w:asciiTheme="minorHAnsi" w:hAnsiTheme="minorHAnsi" w:cstheme="minorHAnsi"/>
          <w:color w:val="000000"/>
          <w:sz w:val="22"/>
          <w:szCs w:val="22"/>
        </w:rPr>
        <w:t>” Your newly created signature should now appear next to “New Messages:” and “Replies/forwards:”</w:t>
      </w:r>
      <w:r w:rsidR="00612AFC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E30472D" w14:textId="1F7780AD" w:rsidR="00FA0811" w:rsidRPr="00B752F0" w:rsidRDefault="00612AFC" w:rsidP="00F6062C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B752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e:</w:t>
      </w:r>
      <w:r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You may skip this step if you’d like to keep your </w:t>
      </w:r>
      <w:r w:rsidR="00FD1ACE" w:rsidRPr="00B752F0">
        <w:rPr>
          <w:rFonts w:asciiTheme="minorHAnsi" w:hAnsiTheme="minorHAnsi" w:cstheme="minorHAnsi"/>
          <w:color w:val="000000"/>
          <w:sz w:val="22"/>
          <w:szCs w:val="22"/>
        </w:rPr>
        <w:t>current</w:t>
      </w:r>
      <w:r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signature </w:t>
      </w:r>
      <w:r w:rsidR="00942B59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as </w:t>
      </w:r>
      <w:r w:rsidR="006B24DE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942B59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default </w:t>
      </w:r>
      <w:r w:rsidR="006B24DE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signature </w:t>
      </w:r>
      <w:r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but </w:t>
      </w:r>
      <w:r w:rsidR="00942B59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want to have the </w:t>
      </w:r>
      <w:r w:rsidRPr="00B752F0">
        <w:rPr>
          <w:rFonts w:asciiTheme="minorHAnsi" w:hAnsiTheme="minorHAnsi" w:cstheme="minorHAnsi"/>
          <w:color w:val="000000"/>
          <w:sz w:val="22"/>
          <w:szCs w:val="22"/>
        </w:rPr>
        <w:t>new</w:t>
      </w:r>
      <w:r w:rsidR="006B24DE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45FEC">
        <w:rPr>
          <w:rFonts w:asciiTheme="minorHAnsi" w:hAnsiTheme="minorHAnsi" w:cstheme="minorHAnsi"/>
          <w:color w:val="000000"/>
          <w:sz w:val="22"/>
          <w:szCs w:val="22"/>
        </w:rPr>
        <w:t xml:space="preserve">National Recovery </w:t>
      </w:r>
      <w:r w:rsidR="006B24DE" w:rsidRPr="00B752F0">
        <w:rPr>
          <w:rFonts w:asciiTheme="minorHAnsi" w:hAnsiTheme="minorHAnsi" w:cstheme="minorHAnsi"/>
          <w:color w:val="000000"/>
          <w:sz w:val="22"/>
          <w:szCs w:val="22"/>
        </w:rPr>
        <w:t>Month</w:t>
      </w:r>
      <w:r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signature as an option.</w:t>
      </w:r>
    </w:p>
    <w:p w14:paraId="7D2762E2" w14:textId="596EBD22" w:rsidR="00FA0811" w:rsidRPr="00B752F0" w:rsidRDefault="00FA0811" w:rsidP="00F6062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752F0">
        <w:rPr>
          <w:rFonts w:asciiTheme="minorHAnsi" w:hAnsiTheme="minorHAnsi" w:cstheme="minorHAnsi"/>
          <w:color w:val="000000"/>
          <w:sz w:val="22"/>
          <w:szCs w:val="22"/>
        </w:rPr>
        <w:lastRenderedPageBreak/>
        <w:t>Click “</w:t>
      </w:r>
      <w:r w:rsidR="00AF0958" w:rsidRPr="00B752F0">
        <w:rPr>
          <w:rFonts w:asciiTheme="minorHAnsi" w:hAnsiTheme="minorHAnsi" w:cstheme="minorHAnsi"/>
          <w:color w:val="000000"/>
          <w:sz w:val="22"/>
          <w:szCs w:val="22"/>
        </w:rPr>
        <w:t>OK”</w:t>
      </w:r>
      <w:r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346C9"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to finish the setup. </w:t>
      </w:r>
    </w:p>
    <w:p w14:paraId="6B097AA0" w14:textId="28550CF6" w:rsidR="00FA0811" w:rsidRPr="00B752F0" w:rsidRDefault="00FA0811" w:rsidP="00F6062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If you choose to skip step </w:t>
      </w:r>
      <w:r w:rsidR="00612AFC" w:rsidRPr="00B752F0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Pr="00B752F0">
        <w:rPr>
          <w:rFonts w:asciiTheme="minorHAnsi" w:hAnsiTheme="minorHAnsi" w:cstheme="minorHAnsi"/>
          <w:color w:val="000000"/>
          <w:sz w:val="22"/>
          <w:szCs w:val="22"/>
        </w:rPr>
        <w:t>: To use your signature in your emails, select “Insert” and then “Signature” from the top menu bar and select your newly created signature.</w:t>
      </w:r>
    </w:p>
    <w:p w14:paraId="0DC23239" w14:textId="48527B24" w:rsidR="00FA0811" w:rsidRPr="00B752F0" w:rsidRDefault="00FA0811" w:rsidP="00F6062C">
      <w:pPr>
        <w:pStyle w:val="NormalWeb"/>
        <w:numPr>
          <w:ilvl w:val="0"/>
          <w:numId w:val="3"/>
        </w:numPr>
        <w:tabs>
          <w:tab w:val="left" w:pos="2700"/>
        </w:tabs>
        <w:spacing w:before="0" w:beforeAutospacing="0" w:after="0" w:afterAutospacing="0" w:line="276" w:lineRule="auto"/>
        <w:rPr>
          <w:sz w:val="22"/>
          <w:szCs w:val="22"/>
        </w:rPr>
      </w:pPr>
      <w:r w:rsidRPr="00B752F0">
        <w:rPr>
          <w:rFonts w:asciiTheme="minorHAnsi" w:hAnsiTheme="minorHAnsi" w:cstheme="minorHAnsi"/>
          <w:color w:val="000000"/>
          <w:sz w:val="22"/>
          <w:szCs w:val="22"/>
        </w:rPr>
        <w:t xml:space="preserve">The image is hyperlinked to </w:t>
      </w:r>
      <w:r w:rsidR="00367CCE">
        <w:rPr>
          <w:rFonts w:asciiTheme="minorHAnsi" w:hAnsiTheme="minorHAnsi" w:cstheme="minorHAnsi"/>
          <w:color w:val="000000"/>
          <w:sz w:val="22"/>
          <w:szCs w:val="22"/>
        </w:rPr>
        <w:t xml:space="preserve">our </w:t>
      </w:r>
      <w:r w:rsidRPr="00B752F0">
        <w:rPr>
          <w:rFonts w:asciiTheme="minorHAnsi" w:hAnsiTheme="minorHAnsi" w:cstheme="minorHAnsi"/>
          <w:color w:val="000000"/>
          <w:sz w:val="22"/>
          <w:szCs w:val="22"/>
        </w:rPr>
        <w:t>website. No need to hyperlink them yourself.</w:t>
      </w:r>
    </w:p>
    <w:sectPr w:rsidR="00FA0811" w:rsidRPr="00B752F0" w:rsidSect="00FA0811">
      <w:head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1AEF2" w14:textId="77777777" w:rsidR="002E1D29" w:rsidRDefault="002E1D29" w:rsidP="00FA0811">
      <w:r>
        <w:separator/>
      </w:r>
    </w:p>
  </w:endnote>
  <w:endnote w:type="continuationSeparator" w:id="0">
    <w:p w14:paraId="37356980" w14:textId="77777777" w:rsidR="002E1D29" w:rsidRDefault="002E1D29" w:rsidP="00FA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8EBDA" w14:textId="77777777" w:rsidR="002E1D29" w:rsidRDefault="002E1D29" w:rsidP="00FA0811">
      <w:r>
        <w:separator/>
      </w:r>
    </w:p>
  </w:footnote>
  <w:footnote w:type="continuationSeparator" w:id="0">
    <w:p w14:paraId="0EA5F18D" w14:textId="77777777" w:rsidR="002E1D29" w:rsidRDefault="002E1D29" w:rsidP="00FA0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126D" w14:textId="77777777" w:rsidR="009B1474" w:rsidRPr="00413343" w:rsidRDefault="009B1474" w:rsidP="009B1474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19</w:t>
    </w:r>
    <w:r w:rsidRPr="008437B8">
      <w:rPr>
        <w:b/>
        <w:bCs/>
        <w:sz w:val="32"/>
        <w:szCs w:val="32"/>
        <w:vertAlign w:val="superscript"/>
      </w:rPr>
      <w:t>th</w:t>
    </w:r>
    <w:r>
      <w:rPr>
        <w:b/>
        <w:bCs/>
        <w:sz w:val="32"/>
        <w:szCs w:val="32"/>
      </w:rPr>
      <w:t xml:space="preserve"> Annual </w:t>
    </w:r>
    <w:proofErr w:type="spellStart"/>
    <w:r>
      <w:rPr>
        <w:b/>
        <w:bCs/>
        <w:sz w:val="32"/>
        <w:szCs w:val="32"/>
      </w:rPr>
      <w:t>PEEPshow</w:t>
    </w:r>
    <w:proofErr w:type="spellEnd"/>
    <w:r>
      <w:rPr>
        <w:b/>
        <w:bCs/>
        <w:sz w:val="32"/>
        <w:szCs w:val="32"/>
      </w:rPr>
      <w:t xml:space="preserve"> </w:t>
    </w:r>
  </w:p>
  <w:p w14:paraId="178B1F6D" w14:textId="73F6722F" w:rsidR="009B1474" w:rsidRDefault="009B1474" w:rsidP="009B1474">
    <w:pPr>
      <w:pStyle w:val="Header"/>
      <w:jc w:val="center"/>
    </w:pPr>
    <w:r>
      <w:rPr>
        <w:b/>
        <w:bCs/>
        <w:sz w:val="32"/>
        <w:szCs w:val="32"/>
      </w:rPr>
      <w:t>Email</w:t>
    </w:r>
    <w:r w:rsidRPr="0041426A">
      <w:rPr>
        <w:b/>
        <w:bCs/>
        <w:sz w:val="32"/>
        <w:szCs w:val="32"/>
      </w:rPr>
      <w:t xml:space="preserve"> Signature</w:t>
    </w:r>
    <w:r>
      <w:rPr>
        <w:b/>
        <w:bCs/>
        <w:sz w:val="32"/>
        <w:szCs w:val="32"/>
      </w:rPr>
      <w:t xml:space="preserve"> Instructions for Outlook Ema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62082"/>
    <w:multiLevelType w:val="hybridMultilevel"/>
    <w:tmpl w:val="5D74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E395E"/>
    <w:multiLevelType w:val="hybridMultilevel"/>
    <w:tmpl w:val="F59E5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C7061"/>
    <w:multiLevelType w:val="hybridMultilevel"/>
    <w:tmpl w:val="FD5C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714029">
    <w:abstractNumId w:val="2"/>
  </w:num>
  <w:num w:numId="2" w16cid:durableId="135609574">
    <w:abstractNumId w:val="1"/>
  </w:num>
  <w:num w:numId="3" w16cid:durableId="1271820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11"/>
    <w:rsid w:val="000213BE"/>
    <w:rsid w:val="00057FEE"/>
    <w:rsid w:val="00073414"/>
    <w:rsid w:val="00096930"/>
    <w:rsid w:val="000A7B1D"/>
    <w:rsid w:val="000C480D"/>
    <w:rsid w:val="001346C9"/>
    <w:rsid w:val="00137D8F"/>
    <w:rsid w:val="001721EB"/>
    <w:rsid w:val="001825FC"/>
    <w:rsid w:val="001D23A6"/>
    <w:rsid w:val="001E5392"/>
    <w:rsid w:val="001F493C"/>
    <w:rsid w:val="002269E9"/>
    <w:rsid w:val="0028581F"/>
    <w:rsid w:val="002B132D"/>
    <w:rsid w:val="002B6BE5"/>
    <w:rsid w:val="002D69B3"/>
    <w:rsid w:val="002E1D29"/>
    <w:rsid w:val="00313FEB"/>
    <w:rsid w:val="00361F2D"/>
    <w:rsid w:val="00367CCE"/>
    <w:rsid w:val="00382F0B"/>
    <w:rsid w:val="003857D7"/>
    <w:rsid w:val="00430476"/>
    <w:rsid w:val="00445FEC"/>
    <w:rsid w:val="00490724"/>
    <w:rsid w:val="004A2787"/>
    <w:rsid w:val="004B4FB2"/>
    <w:rsid w:val="004F64A2"/>
    <w:rsid w:val="0054394C"/>
    <w:rsid w:val="00546472"/>
    <w:rsid w:val="00563830"/>
    <w:rsid w:val="005718CE"/>
    <w:rsid w:val="005A7234"/>
    <w:rsid w:val="00612AFC"/>
    <w:rsid w:val="00614CBE"/>
    <w:rsid w:val="006238D9"/>
    <w:rsid w:val="00624E3A"/>
    <w:rsid w:val="0064214A"/>
    <w:rsid w:val="00663E7C"/>
    <w:rsid w:val="00672AB8"/>
    <w:rsid w:val="006B24DE"/>
    <w:rsid w:val="006B5487"/>
    <w:rsid w:val="007261D6"/>
    <w:rsid w:val="00727483"/>
    <w:rsid w:val="00727F97"/>
    <w:rsid w:val="00732CD9"/>
    <w:rsid w:val="00741552"/>
    <w:rsid w:val="0074716D"/>
    <w:rsid w:val="00770A57"/>
    <w:rsid w:val="00782C6A"/>
    <w:rsid w:val="007A165B"/>
    <w:rsid w:val="007A51E5"/>
    <w:rsid w:val="007A7887"/>
    <w:rsid w:val="007B3D99"/>
    <w:rsid w:val="007C32A2"/>
    <w:rsid w:val="0082063C"/>
    <w:rsid w:val="00835FF3"/>
    <w:rsid w:val="008367C1"/>
    <w:rsid w:val="008437B8"/>
    <w:rsid w:val="008747CD"/>
    <w:rsid w:val="0088794D"/>
    <w:rsid w:val="008928D4"/>
    <w:rsid w:val="008F72AE"/>
    <w:rsid w:val="0091338B"/>
    <w:rsid w:val="00922DFF"/>
    <w:rsid w:val="00942B59"/>
    <w:rsid w:val="00980289"/>
    <w:rsid w:val="009802AD"/>
    <w:rsid w:val="009A201D"/>
    <w:rsid w:val="009B1474"/>
    <w:rsid w:val="009D04FC"/>
    <w:rsid w:val="00A134D0"/>
    <w:rsid w:val="00A201B9"/>
    <w:rsid w:val="00A4741D"/>
    <w:rsid w:val="00A52A2A"/>
    <w:rsid w:val="00A74334"/>
    <w:rsid w:val="00A95E73"/>
    <w:rsid w:val="00AC4DAF"/>
    <w:rsid w:val="00AD2F60"/>
    <w:rsid w:val="00AF0958"/>
    <w:rsid w:val="00B335A7"/>
    <w:rsid w:val="00B5622B"/>
    <w:rsid w:val="00B725E7"/>
    <w:rsid w:val="00B752F0"/>
    <w:rsid w:val="00C26F2D"/>
    <w:rsid w:val="00C33CD7"/>
    <w:rsid w:val="00C9443A"/>
    <w:rsid w:val="00CB6283"/>
    <w:rsid w:val="00DA06A2"/>
    <w:rsid w:val="00DB5EE2"/>
    <w:rsid w:val="00DE2EB1"/>
    <w:rsid w:val="00DF14CD"/>
    <w:rsid w:val="00E10580"/>
    <w:rsid w:val="00E1233B"/>
    <w:rsid w:val="00EB4F81"/>
    <w:rsid w:val="00EB700A"/>
    <w:rsid w:val="00EE4410"/>
    <w:rsid w:val="00F23FBA"/>
    <w:rsid w:val="00F27A06"/>
    <w:rsid w:val="00F50AA6"/>
    <w:rsid w:val="00F6062C"/>
    <w:rsid w:val="00FA0811"/>
    <w:rsid w:val="00FA0E03"/>
    <w:rsid w:val="00FD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68DEE"/>
  <w15:chartTrackingRefBased/>
  <w15:docId w15:val="{47EF67A6-96F8-4ACA-947E-5E59B786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8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811"/>
  </w:style>
  <w:style w:type="paragraph" w:styleId="Footer">
    <w:name w:val="footer"/>
    <w:basedOn w:val="Normal"/>
    <w:link w:val="FooterChar"/>
    <w:uiPriority w:val="99"/>
    <w:unhideWhenUsed/>
    <w:rsid w:val="00FA0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11"/>
  </w:style>
  <w:style w:type="paragraph" w:styleId="NormalWeb">
    <w:name w:val="Normal (Web)"/>
    <w:basedOn w:val="Normal"/>
    <w:uiPriority w:val="99"/>
    <w:unhideWhenUsed/>
    <w:rsid w:val="00FA081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61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F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F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d0f9a2-b3d7-4061-ae94-1ce3139d940b">
      <Terms xmlns="http://schemas.microsoft.com/office/infopath/2007/PartnerControls"/>
    </lcf76f155ced4ddcb4097134ff3c332f>
    <TaxCatchAll xmlns="ff2e335d-5225-4be0-b778-7ebea31a16ad" xsi:nil="true"/>
    <Complete xmlns="b6d0f9a2-b3d7-4061-ae94-1ce3139d940b">true</Comple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E77DCBD1E4E4B879155F795936797" ma:contentTypeVersion="19" ma:contentTypeDescription="Create a new document." ma:contentTypeScope="" ma:versionID="5198b13dd775fa20b9c1a8dced8cdc7a">
  <xsd:schema xmlns:xsd="http://www.w3.org/2001/XMLSchema" xmlns:xs="http://www.w3.org/2001/XMLSchema" xmlns:p="http://schemas.microsoft.com/office/2006/metadata/properties" xmlns:ns2="b6d0f9a2-b3d7-4061-ae94-1ce3139d940b" xmlns:ns3="ff2e335d-5225-4be0-b778-7ebea31a16ad" targetNamespace="http://schemas.microsoft.com/office/2006/metadata/properties" ma:root="true" ma:fieldsID="9c7d072b7bd41941508eb216b551913b" ns2:_="" ns3:_="">
    <xsd:import namespace="b6d0f9a2-b3d7-4061-ae94-1ce3139d940b"/>
    <xsd:import namespace="ff2e335d-5225-4be0-b778-7ebea31a1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omple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0f9a2-b3d7-4061-ae94-1ce3139d9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plete" ma:index="22" nillable="true" ma:displayName="Complete" ma:default="1" ma:format="Dropdown" ma:internalName="Complete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335d-5225-4be0-b778-7ebea31a1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e44953-d8f4-4e71-9855-9d5e13f6160f}" ma:internalName="TaxCatchAll" ma:showField="CatchAllData" ma:web="ff2e335d-5225-4be0-b778-7ebea31a1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89054-E452-4669-ACF3-BCC4E32F48AE}">
  <ds:schemaRefs>
    <ds:schemaRef ds:uri="http://schemas.microsoft.com/office/2006/metadata/properties"/>
    <ds:schemaRef ds:uri="http://schemas.microsoft.com/office/infopath/2007/PartnerControls"/>
    <ds:schemaRef ds:uri="b6d0f9a2-b3d7-4061-ae94-1ce3139d940b"/>
    <ds:schemaRef ds:uri="ff2e335d-5225-4be0-b778-7ebea31a16ad"/>
  </ds:schemaRefs>
</ds:datastoreItem>
</file>

<file path=customXml/itemProps2.xml><?xml version="1.0" encoding="utf-8"?>
<ds:datastoreItem xmlns:ds="http://schemas.openxmlformats.org/officeDocument/2006/customXml" ds:itemID="{2254F2AB-BB5A-4E73-BDC0-0D6859E0F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2811F-F04A-46AC-8BE2-10EF95207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0f9a2-b3d7-4061-ae94-1ce3139d940b"/>
    <ds:schemaRef ds:uri="ff2e335d-5225-4be0-b778-7ebea31a1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66DD3-3D5A-4265-84FE-2104E2A20E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8</Words>
  <Characters>1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Bull-Roberts</dc:creator>
  <cp:keywords/>
  <dc:description/>
  <cp:lastModifiedBy>Jenifer Patterson</cp:lastModifiedBy>
  <cp:revision>2</cp:revision>
  <dcterms:created xsi:type="dcterms:W3CDTF">2026-03-06T14:42:00Z</dcterms:created>
  <dcterms:modified xsi:type="dcterms:W3CDTF">2026-03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E77DCBD1E4E4B879155F795936797</vt:lpwstr>
  </property>
  <property fmtid="{D5CDD505-2E9C-101B-9397-08002B2CF9AE}" pid="3" name="MediaServiceImageTags">
    <vt:lpwstr/>
  </property>
  <property fmtid="{D5CDD505-2E9C-101B-9397-08002B2CF9AE}" pid="4" name="GrammarlyDocumentId">
    <vt:lpwstr>78b1c5a6eb9e61db9495968b066e3faaa19fd934ecc3c6723749dad6c78f398e</vt:lpwstr>
  </property>
</Properties>
</file>